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F54FB0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ascii="Arial Narrow" w:eastAsia="Times New Roman" w:hAnsi="Arial Narrow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54FB0" w14:paraId="6AC2F7EB" w14:textId="77777777" w:rsidTr="009F77D3">
        <w:tc>
          <w:tcPr>
            <w:tcW w:w="9212" w:type="dxa"/>
          </w:tcPr>
          <w:p w14:paraId="7BEDBEF0" w14:textId="6A82ACF7" w:rsidR="00194987" w:rsidRPr="00F54FB0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54FB0" w:rsidRDefault="00194987" w:rsidP="00194987">
      <w:pPr>
        <w:pStyle w:val="Nagwek"/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54FB0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54FB0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54FB0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Cs/>
                <w:sz w:val="16"/>
                <w:szCs w:val="16"/>
              </w:rPr>
              <w:t xml:space="preserve">                    </w:t>
            </w:r>
            <w:r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T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54FB0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54FB0" w:rsidRDefault="00C26D80" w:rsidP="009F77D3">
            <w:pPr>
              <w:pStyle w:val="Nagwek"/>
              <w:snapToGrid w:val="0"/>
              <w:ind w:right="-40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</w:t>
            </w:r>
            <w:r w:rsidR="00194987" w:rsidRPr="00F54FB0">
              <w:rPr>
                <w:rFonts w:ascii="Arial Narrow" w:hAnsi="Arial Narrow"/>
                <w:sz w:val="16"/>
                <w:szCs w:val="16"/>
              </w:rPr>
              <w:t>zarzad@powiat.zgierz.pl</w:t>
            </w:r>
            <w:r w:rsidR="00194987" w:rsidRPr="00F54FB0">
              <w:rPr>
                <w:rFonts w:ascii="Arial Narrow" w:eastAsia="Times New Roman" w:hAnsi="Arial Narrow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5EAF3548" w:rsidR="00996807" w:rsidRPr="00F54FB0" w:rsidRDefault="00A8243D" w:rsidP="000212DD">
      <w:pPr>
        <w:spacing w:after="120" w:line="360" w:lineRule="auto"/>
        <w:jc w:val="right"/>
        <w:rPr>
          <w:rFonts w:ascii="Arial Narrow" w:hAnsi="Arial Narrow"/>
          <w:sz w:val="22"/>
        </w:rPr>
      </w:pPr>
      <w:r w:rsidRPr="00F54FB0">
        <w:rPr>
          <w:rFonts w:ascii="Arial Narrow" w:hAnsi="Arial Narrow"/>
          <w:sz w:val="22"/>
        </w:rPr>
        <w:t>Zgierz, dn</w:t>
      </w:r>
      <w:r w:rsidR="00D04321">
        <w:rPr>
          <w:rFonts w:ascii="Arial Narrow" w:hAnsi="Arial Narrow"/>
          <w:sz w:val="22"/>
        </w:rPr>
        <w:t>. 16</w:t>
      </w:r>
      <w:r w:rsidR="00B55B05">
        <w:rPr>
          <w:rFonts w:ascii="Arial Narrow" w:hAnsi="Arial Narrow"/>
          <w:sz w:val="22"/>
        </w:rPr>
        <w:t>.</w:t>
      </w:r>
      <w:r w:rsidR="002E08CD">
        <w:rPr>
          <w:rFonts w:ascii="Arial Narrow" w:hAnsi="Arial Narrow"/>
          <w:sz w:val="22"/>
        </w:rPr>
        <w:t>10</w:t>
      </w:r>
      <w:r w:rsidR="00E50DF0">
        <w:rPr>
          <w:rFonts w:ascii="Arial Narrow" w:hAnsi="Arial Narrow"/>
          <w:sz w:val="22"/>
        </w:rPr>
        <w:t>.</w:t>
      </w:r>
      <w:r w:rsidR="00C6236C">
        <w:rPr>
          <w:rFonts w:ascii="Arial Narrow" w:hAnsi="Arial Narrow"/>
          <w:sz w:val="22"/>
        </w:rPr>
        <w:t>2020</w:t>
      </w:r>
      <w:r w:rsidR="00EE36F1">
        <w:rPr>
          <w:rFonts w:ascii="Arial Narrow" w:hAnsi="Arial Narrow"/>
          <w:sz w:val="22"/>
        </w:rPr>
        <w:t xml:space="preserve"> r.</w:t>
      </w:r>
    </w:p>
    <w:p w14:paraId="140F4ACB" w14:textId="313421BE" w:rsidR="00C10D16" w:rsidRDefault="0062377A" w:rsidP="002C1E94">
      <w:pPr>
        <w:spacing w:after="120"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sz w:val="22"/>
        </w:rPr>
        <w:t>ZP.272.</w:t>
      </w:r>
      <w:r w:rsidR="00C10D16">
        <w:rPr>
          <w:rFonts w:ascii="Arial Narrow" w:hAnsi="Arial Narrow"/>
          <w:sz w:val="22"/>
        </w:rPr>
        <w:t>1</w:t>
      </w:r>
      <w:r w:rsidR="00B13961">
        <w:rPr>
          <w:rFonts w:ascii="Arial Narrow" w:hAnsi="Arial Narrow"/>
          <w:sz w:val="22"/>
        </w:rPr>
        <w:t>8</w:t>
      </w:r>
      <w:r w:rsidR="00996807" w:rsidRPr="00F54FB0">
        <w:rPr>
          <w:rFonts w:ascii="Arial Narrow" w:hAnsi="Arial Narrow"/>
          <w:sz w:val="22"/>
        </w:rPr>
        <w:t>.</w:t>
      </w:r>
      <w:r w:rsidR="004F0E25" w:rsidRPr="00F54FB0">
        <w:rPr>
          <w:rFonts w:ascii="Arial Narrow" w:hAnsi="Arial Narrow"/>
          <w:sz w:val="22"/>
        </w:rPr>
        <w:t>20</w:t>
      </w:r>
      <w:r w:rsidR="00C6236C">
        <w:rPr>
          <w:rFonts w:ascii="Arial Narrow" w:hAnsi="Arial Narrow"/>
          <w:sz w:val="22"/>
        </w:rPr>
        <w:t>20</w:t>
      </w:r>
      <w:r w:rsidR="00C10D16">
        <w:rPr>
          <w:rFonts w:ascii="Arial Narrow" w:hAnsi="Arial Narrow"/>
          <w:sz w:val="22"/>
        </w:rPr>
        <w:t>.</w:t>
      </w:r>
      <w:r w:rsidR="002C1E94">
        <w:rPr>
          <w:rFonts w:ascii="Arial Narrow" w:hAnsi="Arial Narrow"/>
          <w:sz w:val="22"/>
        </w:rPr>
        <w:t>RF/</w:t>
      </w:r>
      <w:r w:rsidR="00D04321">
        <w:rPr>
          <w:rFonts w:ascii="Arial Narrow" w:hAnsi="Arial Narrow"/>
          <w:sz w:val="22"/>
        </w:rPr>
        <w:t>18</w:t>
      </w:r>
    </w:p>
    <w:p w14:paraId="1D00FB7F" w14:textId="77777777" w:rsidR="005A42CC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>ZAWIADOMIENIE O WYBORZE OFERTY</w:t>
      </w:r>
    </w:p>
    <w:p w14:paraId="4D2EFCD6" w14:textId="14ABC714" w:rsidR="00A8243D" w:rsidRPr="00F54FB0" w:rsidRDefault="00A8243D" w:rsidP="00A8243D">
      <w:pPr>
        <w:tabs>
          <w:tab w:val="center" w:pos="5256"/>
          <w:tab w:val="right" w:pos="9792"/>
        </w:tabs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F54FB0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1EA66F44" w14:textId="77777777" w:rsidR="00A8243D" w:rsidRPr="00F54FB0" w:rsidRDefault="00A8243D" w:rsidP="00457387">
      <w:pPr>
        <w:tabs>
          <w:tab w:val="center" w:pos="5256"/>
          <w:tab w:val="right" w:pos="9792"/>
        </w:tabs>
        <w:rPr>
          <w:rFonts w:ascii="Arial Narrow" w:hAnsi="Arial Narrow"/>
          <w:b/>
          <w:sz w:val="22"/>
          <w:szCs w:val="22"/>
          <w:u w:val="single"/>
        </w:rPr>
      </w:pPr>
    </w:p>
    <w:p w14:paraId="72074F27" w14:textId="6B4E5C12" w:rsidR="006E2601" w:rsidRDefault="003173FF" w:rsidP="00C6236C">
      <w:pPr>
        <w:pStyle w:val="Standard"/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ab/>
      </w:r>
      <w:r w:rsidR="00A8243D" w:rsidRPr="00F54FB0">
        <w:rPr>
          <w:rFonts w:ascii="Arial Narrow" w:hAnsi="Arial Narrow"/>
          <w:sz w:val="22"/>
          <w:szCs w:val="22"/>
        </w:rPr>
        <w:t xml:space="preserve">Na podstawie </w:t>
      </w:r>
      <w:r w:rsidR="00056081" w:rsidRPr="00F54FB0">
        <w:rPr>
          <w:rFonts w:ascii="Arial Narrow" w:hAnsi="Arial Narrow"/>
          <w:sz w:val="22"/>
          <w:szCs w:val="22"/>
        </w:rPr>
        <w:t>art</w:t>
      </w:r>
      <w:r w:rsidR="00A8243D" w:rsidRPr="00F54FB0">
        <w:rPr>
          <w:rFonts w:ascii="Arial Narrow" w:hAnsi="Arial Narrow"/>
          <w:sz w:val="22"/>
          <w:szCs w:val="22"/>
        </w:rPr>
        <w:t>. 92 ust. 1 ustawy z dnia 29 stycznia 2004r. – Prawo zamówie</w:t>
      </w:r>
      <w:r w:rsidR="001261CF" w:rsidRPr="00F54FB0">
        <w:rPr>
          <w:rFonts w:ascii="Arial Narrow" w:hAnsi="Arial Narrow"/>
          <w:sz w:val="22"/>
          <w:szCs w:val="22"/>
        </w:rPr>
        <w:t xml:space="preserve">ń publicznych </w:t>
      </w:r>
      <w:r w:rsidR="006E2601">
        <w:rPr>
          <w:rFonts w:ascii="Arial Narrow" w:hAnsi="Arial Narrow"/>
          <w:sz w:val="22"/>
          <w:szCs w:val="22"/>
        </w:rPr>
        <w:br/>
      </w:r>
      <w:r w:rsidR="001261CF" w:rsidRPr="00F54FB0">
        <w:rPr>
          <w:rFonts w:ascii="Arial Narrow" w:hAnsi="Arial Narrow"/>
          <w:sz w:val="22"/>
          <w:szCs w:val="22"/>
        </w:rPr>
        <w:t xml:space="preserve">(tj. Dz. U. z </w:t>
      </w:r>
      <w:r w:rsidR="00660F1D" w:rsidRPr="00F54FB0">
        <w:rPr>
          <w:rFonts w:ascii="Arial Narrow" w:hAnsi="Arial Narrow"/>
          <w:sz w:val="22"/>
          <w:szCs w:val="22"/>
        </w:rPr>
        <w:t>201</w:t>
      </w:r>
      <w:r w:rsidR="00C6236C">
        <w:rPr>
          <w:rFonts w:ascii="Arial Narrow" w:hAnsi="Arial Narrow"/>
          <w:sz w:val="22"/>
          <w:szCs w:val="22"/>
        </w:rPr>
        <w:t>9</w:t>
      </w:r>
      <w:r w:rsidR="00660F1D" w:rsidRPr="00F54FB0">
        <w:rPr>
          <w:rFonts w:ascii="Arial Narrow" w:hAnsi="Arial Narrow"/>
          <w:sz w:val="22"/>
          <w:szCs w:val="22"/>
        </w:rPr>
        <w:t xml:space="preserve"> r., poz. </w:t>
      </w:r>
      <w:r w:rsidR="00C6236C">
        <w:rPr>
          <w:rFonts w:ascii="Arial Narrow" w:hAnsi="Arial Narrow"/>
          <w:sz w:val="22"/>
          <w:szCs w:val="22"/>
        </w:rPr>
        <w:t>1843 ze zm.</w:t>
      </w:r>
      <w:r w:rsidR="00056081" w:rsidRPr="00F54FB0">
        <w:rPr>
          <w:rFonts w:ascii="Arial Narrow" w:hAnsi="Arial Narrow"/>
          <w:sz w:val="22"/>
          <w:szCs w:val="22"/>
        </w:rPr>
        <w:t>–</w:t>
      </w:r>
      <w:r w:rsidR="00A8243D" w:rsidRPr="00F54FB0">
        <w:rPr>
          <w:rFonts w:ascii="Arial Narrow" w:hAnsi="Arial Narrow"/>
          <w:sz w:val="22"/>
          <w:szCs w:val="22"/>
        </w:rPr>
        <w:t xml:space="preserve"> dalej zwana Ustawą) Powiat Zgier</w:t>
      </w:r>
      <w:r w:rsidR="00B07E38" w:rsidRPr="00F54FB0">
        <w:rPr>
          <w:rFonts w:ascii="Arial Narrow" w:hAnsi="Arial Narrow"/>
          <w:sz w:val="22"/>
          <w:szCs w:val="22"/>
        </w:rPr>
        <w:t xml:space="preserve">ski reprezentowany przez Zarząd </w:t>
      </w:r>
      <w:r w:rsidR="00A8243D" w:rsidRPr="00F54FB0">
        <w:rPr>
          <w:rFonts w:ascii="Arial Narrow" w:hAnsi="Arial Narrow"/>
          <w:sz w:val="22"/>
          <w:szCs w:val="22"/>
        </w:rPr>
        <w:t>Powiatu Zgierskiego (zwany da</w:t>
      </w:r>
      <w:r w:rsidR="00B07E38" w:rsidRPr="00F54FB0">
        <w:rPr>
          <w:rFonts w:ascii="Arial Narrow" w:hAnsi="Arial Narrow"/>
          <w:sz w:val="22"/>
          <w:szCs w:val="22"/>
        </w:rPr>
        <w:t xml:space="preserve">lej Zamawiającym) zawiadamia, że </w:t>
      </w:r>
      <w:r w:rsidR="00A8243D" w:rsidRPr="00F54FB0">
        <w:rPr>
          <w:rFonts w:ascii="Arial Narrow" w:hAnsi="Arial Narrow"/>
          <w:sz w:val="22"/>
          <w:szCs w:val="22"/>
        </w:rPr>
        <w:t>dokonał wyboru ofert</w:t>
      </w:r>
      <w:r w:rsidR="003208DB" w:rsidRPr="00F54FB0">
        <w:rPr>
          <w:rFonts w:ascii="Arial Narrow" w:hAnsi="Arial Narrow"/>
          <w:sz w:val="22"/>
          <w:szCs w:val="22"/>
        </w:rPr>
        <w:t xml:space="preserve">y </w:t>
      </w:r>
      <w:r w:rsidR="00A8243D" w:rsidRPr="00F54FB0">
        <w:rPr>
          <w:rFonts w:ascii="Arial Narrow" w:hAnsi="Arial Narrow"/>
          <w:sz w:val="22"/>
          <w:szCs w:val="22"/>
        </w:rPr>
        <w:t xml:space="preserve">najkorzystniejszej złożonej </w:t>
      </w:r>
      <w:r w:rsidR="00C6236C">
        <w:rPr>
          <w:rFonts w:ascii="Arial Narrow" w:hAnsi="Arial Narrow"/>
          <w:sz w:val="22"/>
          <w:szCs w:val="22"/>
        </w:rPr>
        <w:t xml:space="preserve">                                        </w:t>
      </w:r>
      <w:r w:rsidR="00A8243D" w:rsidRPr="00F54FB0">
        <w:rPr>
          <w:rFonts w:ascii="Arial Narrow" w:hAnsi="Arial Narrow"/>
          <w:sz w:val="22"/>
          <w:szCs w:val="22"/>
        </w:rPr>
        <w:t>w postępowaniu o udzielenie zamówienia publicznego prowadzon</w:t>
      </w:r>
      <w:r w:rsidR="006E2601">
        <w:rPr>
          <w:rFonts w:ascii="Arial Narrow" w:hAnsi="Arial Narrow"/>
          <w:sz w:val="22"/>
          <w:szCs w:val="22"/>
        </w:rPr>
        <w:t>ym</w:t>
      </w:r>
      <w:r w:rsidR="00A8243D" w:rsidRPr="00F54FB0">
        <w:rPr>
          <w:rFonts w:ascii="Arial Narrow" w:hAnsi="Arial Narrow"/>
          <w:sz w:val="22"/>
          <w:szCs w:val="22"/>
        </w:rPr>
        <w:t xml:space="preserve"> w trybie przetargu nieograniczonego pn</w:t>
      </w:r>
      <w:r w:rsidR="001841B1" w:rsidRPr="00F54FB0">
        <w:rPr>
          <w:rFonts w:ascii="Arial Narrow" w:hAnsi="Arial Narrow"/>
          <w:sz w:val="22"/>
          <w:szCs w:val="22"/>
        </w:rPr>
        <w:t>.</w:t>
      </w:r>
      <w:r w:rsidR="006E2601">
        <w:rPr>
          <w:rFonts w:ascii="Arial Narrow" w:hAnsi="Arial Narrow"/>
          <w:sz w:val="22"/>
          <w:szCs w:val="22"/>
        </w:rPr>
        <w:t>:</w:t>
      </w:r>
    </w:p>
    <w:p w14:paraId="1D748800" w14:textId="77777777" w:rsidR="00171541" w:rsidRPr="00F54FB0" w:rsidRDefault="00F54FB0" w:rsidP="007E2FC2">
      <w:pPr>
        <w:pStyle w:val="Standard"/>
        <w:tabs>
          <w:tab w:val="left" w:pos="0"/>
        </w:tabs>
        <w:jc w:val="both"/>
        <w:rPr>
          <w:rFonts w:ascii="Arial Narrow" w:hAnsi="Arial Narrow"/>
          <w:b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 xml:space="preserve"> </w:t>
      </w:r>
    </w:p>
    <w:p w14:paraId="73BDFF1D" w14:textId="194491AC" w:rsidR="002C1E94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 w:rsidR="00B13961">
        <w:rPr>
          <w:rFonts w:ascii="Arial Narrow" w:hAnsi="Arial Narrow"/>
          <w:b/>
          <w:bCs/>
          <w:sz w:val="22"/>
          <w:szCs w:val="22"/>
        </w:rPr>
        <w:t>Zimowe  utrzymanie pasów drogowych dróg powiatowych na terenie Powiatu Zgierskiego - cztery zadania</w:t>
      </w:r>
    </w:p>
    <w:p w14:paraId="1A923328" w14:textId="2F6E7E13" w:rsidR="007E2FC2" w:rsidRDefault="00263259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P.272.</w:t>
      </w:r>
      <w:r w:rsidR="00C6236C">
        <w:rPr>
          <w:rFonts w:ascii="Arial Narrow" w:hAnsi="Arial Narrow"/>
          <w:b/>
          <w:bCs/>
          <w:sz w:val="22"/>
          <w:szCs w:val="22"/>
        </w:rPr>
        <w:t>1</w:t>
      </w:r>
      <w:r w:rsidR="00B13961">
        <w:rPr>
          <w:rFonts w:ascii="Arial Narrow" w:hAnsi="Arial Narrow"/>
          <w:b/>
          <w:bCs/>
          <w:sz w:val="22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>.20</w:t>
      </w:r>
      <w:r w:rsidR="00C6236C">
        <w:rPr>
          <w:rFonts w:ascii="Arial Narrow" w:hAnsi="Arial Narrow"/>
          <w:b/>
          <w:bCs/>
          <w:sz w:val="22"/>
          <w:szCs w:val="22"/>
        </w:rPr>
        <w:t>20</w:t>
      </w:r>
      <w:r w:rsidR="00B13961">
        <w:rPr>
          <w:rFonts w:ascii="Arial Narrow" w:hAnsi="Arial Narrow"/>
          <w:b/>
          <w:bCs/>
          <w:sz w:val="22"/>
          <w:szCs w:val="22"/>
        </w:rPr>
        <w:t>,</w:t>
      </w:r>
    </w:p>
    <w:p w14:paraId="3CE75D51" w14:textId="77777777" w:rsidR="00772CD5" w:rsidRDefault="00772CD5" w:rsidP="007E2FC2">
      <w:pPr>
        <w:tabs>
          <w:tab w:val="left" w:pos="0"/>
          <w:tab w:val="left" w:pos="7230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1B8B9C54" w14:textId="08AA7271" w:rsidR="00772CD5" w:rsidRDefault="00B13961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772CD5">
        <w:rPr>
          <w:rFonts w:ascii="Arial Narrow" w:hAnsi="Arial Narrow"/>
          <w:sz w:val="22"/>
          <w:szCs w:val="22"/>
        </w:rPr>
        <w:t>w ram</w:t>
      </w:r>
      <w:r w:rsidR="00FC1FB5" w:rsidRPr="00772CD5">
        <w:rPr>
          <w:rFonts w:ascii="Arial Narrow" w:hAnsi="Arial Narrow"/>
          <w:sz w:val="22"/>
          <w:szCs w:val="22"/>
        </w:rPr>
        <w:t>ach</w:t>
      </w:r>
      <w:r w:rsidRPr="00772CD5">
        <w:rPr>
          <w:rFonts w:ascii="Arial Narrow" w:hAnsi="Arial Narrow"/>
          <w:sz w:val="22"/>
          <w:szCs w:val="22"/>
        </w:rPr>
        <w:t xml:space="preserve"> </w:t>
      </w:r>
      <w:r w:rsidR="00772CD5" w:rsidRPr="00772CD5">
        <w:rPr>
          <w:rFonts w:ascii="Arial Narrow" w:hAnsi="Arial Narrow"/>
          <w:sz w:val="22"/>
          <w:szCs w:val="22"/>
        </w:rPr>
        <w:t>części pn: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Zadanie nr 3: </w:t>
      </w:r>
      <w:r w:rsidR="00FC1FB5">
        <w:rPr>
          <w:rFonts w:ascii="Arial Narrow" w:hAnsi="Arial Narrow"/>
          <w:b/>
          <w:bCs/>
          <w:sz w:val="22"/>
          <w:szCs w:val="22"/>
        </w:rPr>
        <w:t>Zimowe utrzymanie pasów drogowych dróg powiatowych na ter</w:t>
      </w:r>
      <w:r w:rsidR="005A42CC">
        <w:rPr>
          <w:rFonts w:ascii="Arial Narrow" w:hAnsi="Arial Narrow"/>
          <w:b/>
          <w:bCs/>
          <w:sz w:val="22"/>
          <w:szCs w:val="22"/>
        </w:rPr>
        <w:t>e</w:t>
      </w:r>
      <w:r w:rsidR="00FC1FB5">
        <w:rPr>
          <w:rFonts w:ascii="Arial Narrow" w:hAnsi="Arial Narrow"/>
          <w:b/>
          <w:bCs/>
          <w:sz w:val="22"/>
          <w:szCs w:val="22"/>
        </w:rPr>
        <w:t xml:space="preserve">nie miasta </w:t>
      </w:r>
      <w:r w:rsidR="00772CD5">
        <w:rPr>
          <w:rFonts w:ascii="Arial Narrow" w:hAnsi="Arial Narrow"/>
          <w:b/>
          <w:bCs/>
          <w:sz w:val="22"/>
          <w:szCs w:val="22"/>
        </w:rPr>
        <w:t xml:space="preserve">                             </w:t>
      </w:r>
      <w:r w:rsidR="00FC1FB5">
        <w:rPr>
          <w:rFonts w:ascii="Arial Narrow" w:hAnsi="Arial Narrow"/>
          <w:b/>
          <w:bCs/>
          <w:sz w:val="22"/>
          <w:szCs w:val="22"/>
        </w:rPr>
        <w:t>i gminy Stryków oraz gminy Głowno</w:t>
      </w:r>
      <w:r w:rsidR="00772CD5">
        <w:rPr>
          <w:rFonts w:ascii="Arial Narrow" w:hAnsi="Arial Narrow"/>
          <w:b/>
          <w:bCs/>
          <w:sz w:val="22"/>
          <w:szCs w:val="22"/>
        </w:rPr>
        <w:t>.</w:t>
      </w:r>
    </w:p>
    <w:p w14:paraId="507E8330" w14:textId="207B9A56" w:rsidR="00772CD5" w:rsidRDefault="00772CD5" w:rsidP="00772CD5">
      <w:pPr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0DC9D2C" w14:textId="31C3D057" w:rsidR="00772CD5" w:rsidRPr="005A42CC" w:rsidRDefault="00772CD5" w:rsidP="00772CD5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>Zamówienie o którym mowa na wstępie zostało podzielone na 4 części, zwanej w dalszej części zadaniami:</w:t>
      </w:r>
    </w:p>
    <w:p w14:paraId="74F6A41F" w14:textId="67A0C761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1: </w:t>
      </w:r>
      <w:r>
        <w:rPr>
          <w:rFonts w:ascii="Arial Narrow" w:hAnsi="Arial Narrow"/>
          <w:sz w:val="22"/>
          <w:szCs w:val="22"/>
        </w:rPr>
        <w:t>Zimowe utrzymanie pasów drogowych dróg powiatowych na terenie miasta i gminy Aleksandrów Łódzki oraz gminy Parzęczew;</w:t>
      </w:r>
    </w:p>
    <w:p w14:paraId="350328FB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2: </w:t>
      </w:r>
      <w:bookmarkStart w:id="0" w:name="_Hlk53407991"/>
      <w:r>
        <w:rPr>
          <w:rFonts w:ascii="Arial Narrow" w:hAnsi="Arial Narrow"/>
          <w:sz w:val="22"/>
          <w:szCs w:val="22"/>
        </w:rPr>
        <w:t>Zimowe utrzymanie pasów drogowych dróg powiatowych na terenie gminy Ozorków                      i gminy Zgierz;</w:t>
      </w:r>
    </w:p>
    <w:bookmarkEnd w:id="0"/>
    <w:p w14:paraId="5547F86E" w14:textId="77777777" w:rsidR="00772CD5" w:rsidRDefault="00772CD5" w:rsidP="00772CD5">
      <w:pPr>
        <w:pStyle w:val="Standarduser"/>
        <w:numPr>
          <w:ilvl w:val="0"/>
          <w:numId w:val="25"/>
        </w:numPr>
        <w:tabs>
          <w:tab w:val="left" w:pos="72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Zadanie nr 3:  </w:t>
      </w:r>
      <w:bookmarkStart w:id="1" w:name="_Hlk53408180"/>
      <w:r>
        <w:rPr>
          <w:rFonts w:ascii="Arial Narrow" w:hAnsi="Arial Narrow"/>
          <w:sz w:val="22"/>
          <w:szCs w:val="22"/>
        </w:rPr>
        <w:t>Zimowe utrzymanie pasów drogowych dróg powiatowych na terenie miasta i gminy Stryków oraz gminy Głowno;</w:t>
      </w:r>
      <w:bookmarkEnd w:id="1"/>
    </w:p>
    <w:p w14:paraId="4512663B" w14:textId="71118312" w:rsidR="00772CD5" w:rsidRDefault="00772CD5" w:rsidP="00772CD5">
      <w:pPr>
        <w:pStyle w:val="Standarduser"/>
        <w:numPr>
          <w:ilvl w:val="0"/>
          <w:numId w:val="25"/>
        </w:numPr>
        <w:tabs>
          <w:tab w:val="left" w:pos="284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Zadanie nr 4:</w:t>
      </w:r>
      <w:r>
        <w:rPr>
          <w:rFonts w:ascii="Arial Narrow" w:hAnsi="Arial Narrow"/>
          <w:sz w:val="22"/>
          <w:szCs w:val="22"/>
        </w:rPr>
        <w:t xml:space="preserve"> Zimowe utrzymanie pasów drogowych dróg powiatowych na terenie miasta Zgierz.</w:t>
      </w:r>
    </w:p>
    <w:p w14:paraId="37E4ECD3" w14:textId="77777777" w:rsidR="00772CD5" w:rsidRPr="00772CD5" w:rsidRDefault="00772CD5" w:rsidP="00772CD5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5DBEFB9C" w14:textId="77777777" w:rsidR="005A42CC" w:rsidRPr="005A42CC" w:rsidRDefault="005A42CC" w:rsidP="005A42CC">
      <w:pPr>
        <w:pStyle w:val="Akapitzlist"/>
        <w:numPr>
          <w:ilvl w:val="0"/>
          <w:numId w:val="23"/>
        </w:numPr>
        <w:tabs>
          <w:tab w:val="left" w:pos="0"/>
          <w:tab w:val="left" w:pos="7230"/>
        </w:tabs>
        <w:jc w:val="both"/>
        <w:rPr>
          <w:rFonts w:ascii="Arial Narrow" w:hAnsi="Arial Narrow"/>
          <w:sz w:val="22"/>
          <w:szCs w:val="22"/>
        </w:rPr>
      </w:pPr>
      <w:r w:rsidRPr="005A42CC">
        <w:rPr>
          <w:rFonts w:ascii="Arial Narrow" w:hAnsi="Arial Narrow"/>
          <w:sz w:val="22"/>
          <w:szCs w:val="22"/>
        </w:rPr>
        <w:t xml:space="preserve">W ramach części pn:  Zadanie nr 3: </w:t>
      </w:r>
      <w:r>
        <w:rPr>
          <w:rFonts w:ascii="Arial Narrow" w:hAnsi="Arial Narrow"/>
          <w:b/>
          <w:bCs/>
          <w:sz w:val="22"/>
          <w:szCs w:val="22"/>
        </w:rPr>
        <w:t xml:space="preserve">Zimowe utrzymanie pasów drogowych dróg powiatowych na terenie miasta i gminy Stryków oraz gminy Głowno (dalej jako zadanie nr 3), </w:t>
      </w:r>
      <w:r w:rsidRPr="005A42CC">
        <w:rPr>
          <w:rFonts w:ascii="Arial Narrow" w:hAnsi="Arial Narrow"/>
          <w:sz w:val="22"/>
          <w:szCs w:val="22"/>
        </w:rPr>
        <w:t>ocenie podlegały następujące oferty:</w:t>
      </w:r>
    </w:p>
    <w:p w14:paraId="497C1FB0" w14:textId="77777777" w:rsidR="005A42CC" w:rsidRPr="005A42CC" w:rsidRDefault="005A42CC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-30" w:tblpY="1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9"/>
        <w:gridCol w:w="1429"/>
        <w:gridCol w:w="1151"/>
        <w:gridCol w:w="1134"/>
        <w:gridCol w:w="1056"/>
        <w:gridCol w:w="1318"/>
      </w:tblGrid>
      <w:tr w:rsidR="005A42CC" w14:paraId="689C75A7" w14:textId="77777777" w:rsidTr="005A42CC">
        <w:trPr>
          <w:trHeight w:val="183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8C4A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Nr oferty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B532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0F7D" w14:textId="77777777" w:rsidR="005A42CC" w:rsidRDefault="005A42CC" w:rsidP="005A42CC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CENA </w:t>
            </w:r>
          </w:p>
          <w:p w14:paraId="6F9CFD75" w14:textId="77777777" w:rsidR="005A42CC" w:rsidRDefault="005A42CC" w:rsidP="005A42CC">
            <w:pPr>
              <w:widowControl/>
              <w:suppressAutoHyphens w:val="0"/>
              <w:ind w:left="34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16"/>
              </w:rPr>
              <w:t>OFERTY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38B" w14:textId="77777777" w:rsidR="005A42CC" w:rsidRDefault="005A42CC" w:rsidP="005A42CC">
            <w:pPr>
              <w:spacing w:after="120"/>
              <w:ind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S REAKCJI </w:t>
            </w:r>
            <w:r>
              <w:rPr>
                <w:rFonts w:ascii="Arial Narrow" w:hAnsi="Arial Narrow"/>
                <w:bCs/>
                <w:sz w:val="16"/>
                <w:szCs w:val="16"/>
              </w:rPr>
              <w:t>(rozumiany, jako czas rozpoczęcia odśnieżania i usuwania śliskości zimowej, liczony od momentu otrzymania zlecenia wyjazdu od Koordynatora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B70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24890778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F0597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A5000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FEBF32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F9B2E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unktacja otrzymana </w:t>
            </w:r>
            <w:r>
              <w:rPr>
                <w:rFonts w:ascii="Arial Narrow" w:hAnsi="Arial Narrow"/>
                <w:b/>
                <w:sz w:val="16"/>
                <w:szCs w:val="16"/>
              </w:rPr>
              <w:br/>
              <w:t>zgodnie z kryteriami określonymi w SIWZ</w:t>
            </w:r>
          </w:p>
          <w:p w14:paraId="47517501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  <w:p w14:paraId="1B027178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 w:line="276" w:lineRule="auto"/>
              <w:ind w:left="-108" w:right="-10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4B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b/>
                <w:kern w:val="3"/>
                <w:sz w:val="16"/>
                <w:szCs w:val="16"/>
                <w:lang w:eastAsia="en-US"/>
              </w:rPr>
            </w:pPr>
          </w:p>
          <w:p w14:paraId="583885A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6C970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FEB0AA9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04DFC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0A45E3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27F8D2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8164BC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024EF8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5A42CC" w14:paraId="778D780B" w14:textId="77777777" w:rsidTr="005A42CC">
        <w:trPr>
          <w:trHeight w:val="48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87B8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7F2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0A30" w14:textId="77777777" w:rsidR="005A42CC" w:rsidRDefault="005A42CC" w:rsidP="005A42CC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A8D" w14:textId="77777777" w:rsidR="005A42CC" w:rsidRDefault="005A42CC" w:rsidP="005A42C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4606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ENA OFERTY</w:t>
            </w:r>
          </w:p>
          <w:p w14:paraId="45B8FCA4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CB7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ZAS REAKCJI 40% waga </w:t>
            </w:r>
          </w:p>
          <w:p w14:paraId="5AABE0D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udział w ocenie 40 pkt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0C60" w14:textId="77777777" w:rsidR="005A42CC" w:rsidRDefault="005A42CC" w:rsidP="005A42CC">
            <w:pPr>
              <w:rPr>
                <w:rFonts w:ascii="Arial Narrow" w:hAnsi="Arial Narrow"/>
                <w:b/>
                <w:kern w:val="3"/>
                <w:sz w:val="16"/>
                <w:szCs w:val="16"/>
                <w:lang w:eastAsia="en-US"/>
              </w:rPr>
            </w:pPr>
          </w:p>
        </w:tc>
      </w:tr>
      <w:tr w:rsidR="005A42CC" w14:paraId="18710536" w14:textId="77777777" w:rsidTr="005A42CC">
        <w:trPr>
          <w:trHeight w:val="10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2E8B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760" w14:textId="7F0004E3" w:rsidR="005A42CC" w:rsidRPr="00661DFF" w:rsidRDefault="005A42CC" w:rsidP="005A42CC">
            <w:pPr>
              <w:widowControl/>
              <w:suppressAutoHyphens w:val="0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661DFF">
              <w:rPr>
                <w:rFonts w:ascii="Arial Narrow" w:eastAsia="Times New Roman" w:hAnsi="Arial Narrow"/>
                <w:b/>
                <w:sz w:val="20"/>
              </w:rPr>
              <w:t xml:space="preserve">ANDRO  Anna Fijałkowska                            ul. Brzezińska 138, </w:t>
            </w:r>
            <w:r w:rsidR="00661DFF">
              <w:rPr>
                <w:rFonts w:ascii="Arial Narrow" w:eastAsia="Times New Roman" w:hAnsi="Arial Narrow"/>
                <w:b/>
                <w:sz w:val="20"/>
              </w:rPr>
              <w:t xml:space="preserve">                            </w:t>
            </w:r>
            <w:r w:rsidRPr="00661DFF">
              <w:rPr>
                <w:rFonts w:ascii="Arial Narrow" w:eastAsia="Times New Roman" w:hAnsi="Arial Narrow"/>
                <w:b/>
                <w:sz w:val="20"/>
              </w:rPr>
              <w:t>95-040 Koluszk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5683" w14:textId="77777777" w:rsidR="005A42CC" w:rsidRDefault="005A42CC" w:rsidP="005A42CC">
            <w:pPr>
              <w:widowControl/>
              <w:suppressAutoHyphens w:val="0"/>
              <w:spacing w:before="100" w:beforeAutospacing="1" w:after="100" w:afterAutospacing="1"/>
              <w:ind w:left="34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897 811,62 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426" w14:textId="77777777" w:rsidR="005A42CC" w:rsidRDefault="005A42CC" w:rsidP="005A42CC">
            <w:pPr>
              <w:spacing w:after="120"/>
              <w:ind w:right="-108" w:hanging="8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 godzina zegar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75E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eastAsia="Calibri" w:hAnsi="Arial Narrow"/>
                <w:kern w:val="3"/>
                <w:sz w:val="18"/>
                <w:szCs w:val="22"/>
                <w:lang w:eastAsia="en-US"/>
              </w:rPr>
            </w:pPr>
          </w:p>
          <w:p w14:paraId="5A45E14B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45E0D12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60 pkt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6B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0D9F2E6A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</w:p>
          <w:p w14:paraId="2EC45820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40 pkt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F4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5FA04405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</w:p>
          <w:p w14:paraId="225E585F" w14:textId="77777777" w:rsidR="005A42CC" w:rsidRDefault="005A42CC" w:rsidP="005A42CC">
            <w:pPr>
              <w:ind w:left="-108" w:right="-108"/>
              <w:contextualSpacing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100 pkt </w:t>
            </w:r>
          </w:p>
        </w:tc>
      </w:tr>
    </w:tbl>
    <w:p w14:paraId="4FDBAB13" w14:textId="264894AB" w:rsidR="00772CD5" w:rsidRPr="005A42CC" w:rsidRDefault="00772CD5" w:rsidP="005A42CC">
      <w:pPr>
        <w:pStyle w:val="Akapitzlist"/>
        <w:tabs>
          <w:tab w:val="left" w:pos="0"/>
          <w:tab w:val="left" w:pos="7230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3D59D128" w14:textId="33026D47" w:rsidR="00772CD5" w:rsidRDefault="00772CD5" w:rsidP="00772CD5">
      <w:pPr>
        <w:tabs>
          <w:tab w:val="left" w:pos="0"/>
          <w:tab w:val="left" w:pos="7230"/>
        </w:tabs>
        <w:rPr>
          <w:rFonts w:ascii="Arial Narrow" w:hAnsi="Arial Narrow"/>
          <w:b/>
          <w:bCs/>
          <w:sz w:val="22"/>
          <w:szCs w:val="22"/>
        </w:rPr>
      </w:pPr>
    </w:p>
    <w:p w14:paraId="7F271D13" w14:textId="77777777" w:rsidR="00661DFF" w:rsidRDefault="00661DFF" w:rsidP="00772CD5">
      <w:pPr>
        <w:tabs>
          <w:tab w:val="left" w:pos="0"/>
          <w:tab w:val="left" w:pos="7230"/>
        </w:tabs>
        <w:rPr>
          <w:rFonts w:ascii="Arial Narrow" w:hAnsi="Arial Narrow"/>
          <w:b/>
          <w:bCs/>
          <w:sz w:val="22"/>
          <w:szCs w:val="22"/>
        </w:rPr>
      </w:pPr>
    </w:p>
    <w:p w14:paraId="36F76D36" w14:textId="0F3B680F" w:rsidR="005A42CC" w:rsidRPr="00661DFF" w:rsidRDefault="005A42CC" w:rsidP="00661DFF">
      <w:pPr>
        <w:pStyle w:val="Akapitzlist"/>
        <w:widowControl/>
        <w:numPr>
          <w:ilvl w:val="0"/>
          <w:numId w:val="23"/>
        </w:numPr>
        <w:tabs>
          <w:tab w:val="left" w:pos="426"/>
        </w:tabs>
        <w:suppressAutoHyphens w:val="0"/>
        <w:ind w:left="426" w:hanging="426"/>
        <w:jc w:val="both"/>
        <w:rPr>
          <w:rFonts w:ascii="Arial Narrow" w:eastAsia="Calibri" w:hAnsi="Arial Narrow"/>
          <w:color w:val="000000"/>
          <w:sz w:val="22"/>
        </w:rPr>
      </w:pPr>
      <w:bookmarkStart w:id="2" w:name="_Hlk50029287"/>
      <w:r w:rsidRPr="00661DFF">
        <w:rPr>
          <w:rFonts w:ascii="Arial Narrow" w:hAnsi="Arial Narrow"/>
          <w:color w:val="000000"/>
          <w:sz w:val="22"/>
        </w:rPr>
        <w:lastRenderedPageBreak/>
        <w:t xml:space="preserve">Najkorzystniejszy bilans liczby przyznanych punktów w oparciu o ustalone kryteria otrzymała oferta </w:t>
      </w:r>
      <w:r w:rsidRPr="00661DFF">
        <w:rPr>
          <w:rFonts w:ascii="Arial Narrow" w:hAnsi="Arial Narrow"/>
          <w:color w:val="000000"/>
          <w:sz w:val="22"/>
        </w:rPr>
        <w:br/>
        <w:t xml:space="preserve">nr 2 złożona przez firmę: </w:t>
      </w:r>
      <w:r w:rsidRPr="00661DFF">
        <w:rPr>
          <w:rFonts w:ascii="Arial Narrow" w:hAnsi="Arial Narrow"/>
          <w:b/>
          <w:bCs/>
          <w:color w:val="000000"/>
          <w:sz w:val="22"/>
        </w:rPr>
        <w:t>ANDRO Anna Fijałkowska, ul. Brzezińska 138, 95-040 Koluszki</w:t>
      </w:r>
      <w:r w:rsidRPr="00661DFF">
        <w:rPr>
          <w:rFonts w:ascii="Arial Narrow" w:hAnsi="Arial Narrow"/>
          <w:color w:val="000000"/>
          <w:sz w:val="22"/>
        </w:rPr>
        <w:t xml:space="preserve"> (zwaną dalej                               Wykonawcą). Wykonawca złożył oświadczenie potwierdzające spełnianie warunków udziału w postępowaniu                                             w zakresie wymaganego potencjału technicznego niezbędnego dla prawidłowej realizacji zamówienia oraz                            oświadczenia i dokumenty potwierdzające, że Wykonawca nie podlega wykluczeniu z przedmiotowego                                            postępowania.</w:t>
      </w:r>
    </w:p>
    <w:p w14:paraId="4D2574F4" w14:textId="646F227C" w:rsidR="005A42CC" w:rsidRDefault="00DE57EC" w:rsidP="00661DFF">
      <w:pPr>
        <w:widowControl/>
        <w:tabs>
          <w:tab w:val="left" w:pos="426"/>
        </w:tabs>
        <w:suppressAutoHyphens w:val="0"/>
        <w:ind w:left="426" w:hanging="426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/>
          <w:color w:val="000000"/>
          <w:sz w:val="22"/>
        </w:rPr>
        <w:tab/>
        <w:t xml:space="preserve">  </w:t>
      </w:r>
      <w:r w:rsidR="005A42CC">
        <w:rPr>
          <w:rFonts w:ascii="Arial Narrow" w:hAnsi="Arial Narrow"/>
          <w:color w:val="000000"/>
          <w:sz w:val="22"/>
        </w:rPr>
        <w:t>Cena ofertowa brutto wskazana przez Wykonawcę służy jedynie porównaniu złożonych ofert, w zakresie kryterium cena. Umowa na wykonanie przedmiotu zamówienia właściwego dla zadania nr 3, zostanie zawarta do wysokości kwoty brutto, jak</w:t>
      </w:r>
      <w:r w:rsidR="00661DFF">
        <w:rPr>
          <w:rFonts w:ascii="Arial Narrow" w:hAnsi="Arial Narrow"/>
          <w:color w:val="000000"/>
          <w:sz w:val="22"/>
        </w:rPr>
        <w:t>ą</w:t>
      </w:r>
      <w:r w:rsidR="005A42CC">
        <w:rPr>
          <w:rFonts w:ascii="Arial Narrow" w:hAnsi="Arial Narrow"/>
          <w:color w:val="000000"/>
          <w:sz w:val="22"/>
        </w:rPr>
        <w:t xml:space="preserve"> Zamawiający przeznaczył na jego realizację, tj. do kwoty </w:t>
      </w:r>
      <w:r w:rsidR="005A42CC">
        <w:rPr>
          <w:rFonts w:ascii="Arial Narrow" w:hAnsi="Arial Narrow"/>
          <w:b/>
          <w:bCs/>
          <w:color w:val="000000"/>
          <w:sz w:val="22"/>
        </w:rPr>
        <w:t>1 003 888,00 zł.</w:t>
      </w:r>
      <w:r w:rsidR="005A42CC">
        <w:rPr>
          <w:rFonts w:ascii="Arial Narrow" w:hAnsi="Arial Narrow"/>
          <w:color w:val="000000"/>
          <w:sz w:val="22"/>
        </w:rPr>
        <w:t xml:space="preserve"> Natomiast rozliczenia </w:t>
      </w:r>
      <w:r w:rsidR="00661DFF">
        <w:rPr>
          <w:rFonts w:ascii="Arial Narrow" w:hAnsi="Arial Narrow"/>
          <w:color w:val="000000"/>
          <w:sz w:val="22"/>
        </w:rPr>
        <w:t xml:space="preserve">              </w:t>
      </w:r>
      <w:r w:rsidR="005A42CC">
        <w:rPr>
          <w:rFonts w:ascii="Arial Narrow" w:hAnsi="Arial Narrow"/>
          <w:color w:val="000000"/>
          <w:sz w:val="22"/>
        </w:rPr>
        <w:t xml:space="preserve">z Wykonawcą prowadzone będą na podstawie cen jednostkowych brutto określonych w treści formularza cenowego złożonego przez Wykonawcę dla zadania nr 3 oraz faktycznie wykonanych czynności składających się na przedmiot zamówienia. Mając powyższe na uwadze Komisja wnioskuje o wybór oferty Wykonawcy, jako najkorzystniejszej </w:t>
      </w:r>
      <w:r w:rsidR="00661DFF">
        <w:rPr>
          <w:rFonts w:ascii="Arial Narrow" w:hAnsi="Arial Narrow"/>
          <w:color w:val="000000"/>
          <w:sz w:val="22"/>
        </w:rPr>
        <w:t xml:space="preserve">               </w:t>
      </w:r>
      <w:r w:rsidR="005A42CC">
        <w:rPr>
          <w:rFonts w:ascii="Arial Narrow" w:hAnsi="Arial Narrow"/>
          <w:color w:val="000000"/>
          <w:sz w:val="22"/>
        </w:rPr>
        <w:t>w przedmiotowym post</w:t>
      </w:r>
      <w:r w:rsidR="00661DFF">
        <w:rPr>
          <w:rFonts w:ascii="Arial Narrow" w:hAnsi="Arial Narrow"/>
          <w:color w:val="000000"/>
          <w:sz w:val="22"/>
        </w:rPr>
        <w:t>ę</w:t>
      </w:r>
      <w:r w:rsidR="005A42CC">
        <w:rPr>
          <w:rFonts w:ascii="Arial Narrow" w:hAnsi="Arial Narrow"/>
          <w:color w:val="000000"/>
          <w:sz w:val="22"/>
        </w:rPr>
        <w:t>powaniu, w ramach zad</w:t>
      </w:r>
      <w:r w:rsidR="00661DFF">
        <w:rPr>
          <w:rFonts w:ascii="Arial Narrow" w:hAnsi="Arial Narrow"/>
          <w:color w:val="000000"/>
          <w:sz w:val="22"/>
        </w:rPr>
        <w:t>a</w:t>
      </w:r>
      <w:r w:rsidR="005A42CC">
        <w:rPr>
          <w:rFonts w:ascii="Arial Narrow" w:hAnsi="Arial Narrow"/>
          <w:color w:val="000000"/>
          <w:sz w:val="22"/>
        </w:rPr>
        <w:t xml:space="preserve">nia nr 3.  </w:t>
      </w:r>
      <w:bookmarkEnd w:id="2"/>
    </w:p>
    <w:p w14:paraId="0B4556D5" w14:textId="77777777" w:rsidR="007E2FC2" w:rsidRDefault="007E2FC2" w:rsidP="007E2FC2">
      <w:pPr>
        <w:widowControl/>
        <w:suppressAutoHyphens w:val="0"/>
        <w:autoSpaceDE w:val="0"/>
        <w:autoSpaceDN w:val="0"/>
        <w:adjustRightInd w:val="0"/>
        <w:ind w:right="-426"/>
        <w:jc w:val="both"/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</w:pPr>
    </w:p>
    <w:p w14:paraId="7A6CBC83" w14:textId="3CFF8F00" w:rsidR="00FC552C" w:rsidRPr="00661DFF" w:rsidRDefault="00574982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w </w:t>
      </w:r>
      <w:r w:rsidR="001F3F5E" w:rsidRPr="00661DFF">
        <w:rPr>
          <w:rFonts w:ascii="Arial Narrow" w:hAnsi="Arial Narrow"/>
          <w:sz w:val="22"/>
          <w:szCs w:val="22"/>
        </w:rPr>
        <w:t xml:space="preserve">związku z art. 92 ust. 1 pkt 5-7 Ustawy w zakresie </w:t>
      </w:r>
      <w:r w:rsidR="007B7B87" w:rsidRPr="00661DFF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</w:t>
      </w:r>
      <w:r w:rsidR="001F3F5E" w:rsidRPr="00661DFF">
        <w:rPr>
          <w:rFonts w:ascii="Arial Narrow" w:hAnsi="Arial Narrow"/>
          <w:sz w:val="22"/>
          <w:szCs w:val="22"/>
        </w:rPr>
        <w:t xml:space="preserve">w/w </w:t>
      </w:r>
      <w:r w:rsidR="007B7B87" w:rsidRPr="00661DFF">
        <w:rPr>
          <w:rFonts w:ascii="Arial Narrow" w:hAnsi="Arial Narrow"/>
          <w:sz w:val="22"/>
          <w:szCs w:val="22"/>
        </w:rPr>
        <w:t xml:space="preserve"> </w:t>
      </w:r>
      <w:r w:rsidR="001F3F5E" w:rsidRPr="00661DFF">
        <w:rPr>
          <w:rFonts w:ascii="Arial Narrow" w:hAnsi="Arial Narrow"/>
          <w:sz w:val="22"/>
          <w:szCs w:val="22"/>
        </w:rPr>
        <w:t>postępowanie nie dotyczy</w:t>
      </w:r>
      <w:r w:rsidR="0022317F" w:rsidRPr="00661DFF">
        <w:rPr>
          <w:rFonts w:ascii="Arial Narrow" w:hAnsi="Arial Narrow"/>
          <w:sz w:val="22"/>
          <w:szCs w:val="22"/>
        </w:rPr>
        <w:t>. Natomiast, zgodnie z</w:t>
      </w:r>
      <w:r w:rsidR="007A5BDF" w:rsidRPr="00661DFF">
        <w:rPr>
          <w:rFonts w:ascii="Arial Narrow" w:hAnsi="Arial Narrow"/>
          <w:sz w:val="22"/>
          <w:szCs w:val="22"/>
        </w:rPr>
        <w:t xml:space="preserve"> art. 94 ust. </w:t>
      </w:r>
      <w:r w:rsidR="006941E6" w:rsidRPr="00661DFF">
        <w:rPr>
          <w:rFonts w:ascii="Arial Narrow" w:hAnsi="Arial Narrow"/>
          <w:sz w:val="22"/>
          <w:szCs w:val="22"/>
        </w:rPr>
        <w:t>1</w:t>
      </w:r>
      <w:r w:rsidR="00C13530" w:rsidRPr="00661DFF">
        <w:rPr>
          <w:rFonts w:ascii="Arial Narrow" w:hAnsi="Arial Narrow"/>
          <w:sz w:val="22"/>
          <w:szCs w:val="22"/>
        </w:rPr>
        <w:t xml:space="preserve"> </w:t>
      </w:r>
      <w:r w:rsidR="00263259" w:rsidRPr="00661DFF">
        <w:rPr>
          <w:rFonts w:ascii="Arial Narrow" w:hAnsi="Arial Narrow"/>
          <w:sz w:val="22"/>
          <w:szCs w:val="22"/>
        </w:rPr>
        <w:t xml:space="preserve">ust. 2 </w:t>
      </w:r>
      <w:r w:rsidR="00C13530" w:rsidRPr="00661DFF">
        <w:rPr>
          <w:rFonts w:ascii="Arial Narrow" w:hAnsi="Arial Narrow"/>
          <w:sz w:val="22"/>
          <w:szCs w:val="22"/>
        </w:rPr>
        <w:t xml:space="preserve">Ustawy, </w:t>
      </w:r>
      <w:r w:rsidR="007A5BDF" w:rsidRPr="00661DFF">
        <w:rPr>
          <w:rFonts w:ascii="Arial Narrow" w:hAnsi="Arial Narrow"/>
          <w:sz w:val="22"/>
          <w:szCs w:val="22"/>
        </w:rPr>
        <w:t>umowa na realizację przedmiotowego zamówienia publicznego</w:t>
      </w:r>
      <w:r w:rsidR="005A42CC" w:rsidRPr="00661DFF">
        <w:rPr>
          <w:rFonts w:ascii="Arial Narrow" w:hAnsi="Arial Narrow"/>
          <w:sz w:val="22"/>
          <w:szCs w:val="22"/>
        </w:rPr>
        <w:t xml:space="preserve">, w ramach zadania nr 3, </w:t>
      </w:r>
      <w:r w:rsidR="007A5BDF" w:rsidRPr="00661DFF">
        <w:rPr>
          <w:rFonts w:ascii="Arial Narrow" w:hAnsi="Arial Narrow"/>
          <w:sz w:val="22"/>
          <w:szCs w:val="22"/>
        </w:rPr>
        <w:t xml:space="preserve">może być zawarta </w:t>
      </w:r>
      <w:r w:rsidR="006941E6" w:rsidRPr="00661DFF">
        <w:rPr>
          <w:rFonts w:ascii="Arial Narrow" w:hAnsi="Arial Narrow"/>
          <w:sz w:val="22"/>
          <w:szCs w:val="22"/>
        </w:rPr>
        <w:t xml:space="preserve">w terminie </w:t>
      </w:r>
      <w:r w:rsidR="00263259" w:rsidRPr="00661DFF">
        <w:rPr>
          <w:rFonts w:ascii="Arial Narrow" w:hAnsi="Arial Narrow"/>
          <w:sz w:val="22"/>
          <w:szCs w:val="22"/>
        </w:rPr>
        <w:t xml:space="preserve">nie krótszym niż </w:t>
      </w:r>
      <w:r w:rsidR="00661DFF">
        <w:rPr>
          <w:rFonts w:ascii="Arial Narrow" w:hAnsi="Arial Narrow"/>
          <w:sz w:val="22"/>
          <w:szCs w:val="22"/>
        </w:rPr>
        <w:t xml:space="preserve">     </w:t>
      </w:r>
      <w:r w:rsidR="005A42CC" w:rsidRPr="00661DFF">
        <w:rPr>
          <w:rFonts w:ascii="Arial Narrow" w:hAnsi="Arial Narrow"/>
          <w:sz w:val="22"/>
          <w:szCs w:val="22"/>
        </w:rPr>
        <w:t>10 dni</w:t>
      </w:r>
      <w:r w:rsidR="006941E6" w:rsidRPr="00661DFF">
        <w:rPr>
          <w:rFonts w:ascii="Arial Narrow" w:hAnsi="Arial Narrow"/>
          <w:sz w:val="22"/>
          <w:szCs w:val="22"/>
        </w:rPr>
        <w:t xml:space="preserve"> liczonych </w:t>
      </w:r>
      <w:r w:rsidR="007A5BDF" w:rsidRPr="00661DFF">
        <w:rPr>
          <w:rFonts w:ascii="Arial Narrow" w:hAnsi="Arial Narrow"/>
          <w:sz w:val="22"/>
          <w:szCs w:val="22"/>
        </w:rPr>
        <w:t>od dnia</w:t>
      </w:r>
      <w:r w:rsidR="006941E6" w:rsidRPr="00661DFF">
        <w:rPr>
          <w:rFonts w:ascii="Arial Narrow" w:hAnsi="Arial Narrow"/>
          <w:sz w:val="22"/>
          <w:szCs w:val="22"/>
        </w:rPr>
        <w:t xml:space="preserve"> </w:t>
      </w:r>
      <w:r w:rsidR="007A5BDF" w:rsidRPr="00661DFF">
        <w:rPr>
          <w:rFonts w:ascii="Arial Narrow" w:hAnsi="Arial Narrow"/>
          <w:sz w:val="22"/>
          <w:szCs w:val="22"/>
        </w:rPr>
        <w:t>przesłania przedmiotowego zawiadomienia Wykonawc</w:t>
      </w:r>
      <w:r w:rsidR="006941E6" w:rsidRPr="00661DFF">
        <w:rPr>
          <w:rFonts w:ascii="Arial Narrow" w:hAnsi="Arial Narrow"/>
          <w:sz w:val="22"/>
          <w:szCs w:val="22"/>
        </w:rPr>
        <w:t>om</w:t>
      </w:r>
      <w:r w:rsidR="007A5BDF" w:rsidRPr="00661DFF">
        <w:rPr>
          <w:rFonts w:ascii="Arial Narrow" w:hAnsi="Arial Narrow"/>
          <w:sz w:val="22"/>
          <w:szCs w:val="22"/>
        </w:rPr>
        <w:t xml:space="preserve">. </w:t>
      </w:r>
      <w:r w:rsidR="00C13530" w:rsidRPr="00661DFF">
        <w:rPr>
          <w:rFonts w:ascii="Arial Narrow" w:hAnsi="Arial Narrow"/>
          <w:sz w:val="22"/>
          <w:szCs w:val="22"/>
        </w:rPr>
        <w:t xml:space="preserve">Osobą upoważnioną do kontaktu </w:t>
      </w:r>
      <w:r w:rsidR="00661DFF">
        <w:rPr>
          <w:rFonts w:ascii="Arial Narrow" w:hAnsi="Arial Narrow"/>
          <w:sz w:val="22"/>
          <w:szCs w:val="22"/>
        </w:rPr>
        <w:t xml:space="preserve">                </w:t>
      </w:r>
      <w:r w:rsidR="00C13530" w:rsidRPr="00661DFF">
        <w:rPr>
          <w:rFonts w:ascii="Arial Narrow" w:hAnsi="Arial Narrow"/>
          <w:sz w:val="22"/>
          <w:szCs w:val="22"/>
        </w:rPr>
        <w:t>w celu zawarcia umowy jest P</w:t>
      </w:r>
      <w:r w:rsidR="00274E68" w:rsidRPr="00661DFF">
        <w:rPr>
          <w:rFonts w:ascii="Arial Narrow" w:hAnsi="Arial Narrow"/>
          <w:sz w:val="22"/>
          <w:szCs w:val="22"/>
        </w:rPr>
        <w:t xml:space="preserve">ani </w:t>
      </w:r>
      <w:r w:rsidR="00C51C00" w:rsidRPr="00661DFF">
        <w:rPr>
          <w:rFonts w:ascii="Arial Narrow" w:hAnsi="Arial Narrow"/>
          <w:sz w:val="22"/>
          <w:szCs w:val="22"/>
        </w:rPr>
        <w:t>Renata Fandrych</w:t>
      </w:r>
      <w:r w:rsidR="0045470A" w:rsidRPr="00661DFF">
        <w:rPr>
          <w:rFonts w:ascii="Arial Narrow" w:hAnsi="Arial Narrow"/>
          <w:sz w:val="22"/>
          <w:szCs w:val="22"/>
        </w:rPr>
        <w:t xml:space="preserve"> </w:t>
      </w:r>
      <w:r w:rsidR="00C51C00" w:rsidRPr="00661DFF">
        <w:rPr>
          <w:rFonts w:ascii="Arial Narrow" w:hAnsi="Arial Narrow"/>
          <w:sz w:val="22"/>
          <w:szCs w:val="22"/>
        </w:rPr>
        <w:t xml:space="preserve"> </w:t>
      </w:r>
      <w:r w:rsidR="001864BC" w:rsidRPr="00661DFF">
        <w:rPr>
          <w:rFonts w:ascii="Arial Narrow" w:hAnsi="Arial Narrow"/>
          <w:sz w:val="22"/>
          <w:szCs w:val="22"/>
        </w:rPr>
        <w:t>tel. 042 288 81 5</w:t>
      </w:r>
      <w:r w:rsidR="002B0E33" w:rsidRPr="00661DFF">
        <w:rPr>
          <w:rFonts w:ascii="Arial Narrow" w:hAnsi="Arial Narrow"/>
          <w:sz w:val="22"/>
          <w:szCs w:val="22"/>
        </w:rPr>
        <w:t>6</w:t>
      </w:r>
      <w:r w:rsidR="00C13530" w:rsidRPr="00661DFF">
        <w:rPr>
          <w:rFonts w:ascii="Arial Narrow" w:hAnsi="Arial Narrow"/>
          <w:sz w:val="22"/>
          <w:szCs w:val="22"/>
        </w:rPr>
        <w:t>, pok. 2</w:t>
      </w:r>
      <w:r w:rsidR="0045470A" w:rsidRPr="00661DFF">
        <w:rPr>
          <w:rFonts w:ascii="Arial Narrow" w:hAnsi="Arial Narrow"/>
          <w:sz w:val="22"/>
          <w:szCs w:val="22"/>
        </w:rPr>
        <w:t>07</w:t>
      </w:r>
      <w:r w:rsidR="00C13530" w:rsidRPr="00661DFF">
        <w:rPr>
          <w:rFonts w:ascii="Arial Narrow" w:hAnsi="Arial Narrow"/>
          <w:sz w:val="22"/>
          <w:szCs w:val="22"/>
        </w:rPr>
        <w:t xml:space="preserve"> w godz. 8:00-1</w:t>
      </w:r>
      <w:r w:rsidR="00EF7C47" w:rsidRPr="00661DFF">
        <w:rPr>
          <w:rFonts w:ascii="Arial Narrow" w:hAnsi="Arial Narrow"/>
          <w:sz w:val="22"/>
          <w:szCs w:val="22"/>
        </w:rPr>
        <w:t>5</w:t>
      </w:r>
      <w:r w:rsidR="00C13530" w:rsidRPr="00661DFF">
        <w:rPr>
          <w:rFonts w:ascii="Arial Narrow" w:hAnsi="Arial Narrow"/>
          <w:sz w:val="22"/>
          <w:szCs w:val="22"/>
        </w:rPr>
        <w:t>:00.</w:t>
      </w:r>
      <w:r w:rsidR="008D1198" w:rsidRPr="00661DFF">
        <w:rPr>
          <w:rFonts w:ascii="Arial Narrow" w:hAnsi="Arial Narrow"/>
          <w:sz w:val="22"/>
          <w:szCs w:val="22"/>
        </w:rPr>
        <w:t xml:space="preserve"> </w:t>
      </w:r>
    </w:p>
    <w:p w14:paraId="38BFCE19" w14:textId="77777777" w:rsidR="00E50DF0" w:rsidRDefault="00E50DF0" w:rsidP="00E50DF0">
      <w:pPr>
        <w:widowControl/>
        <w:suppressAutoHyphens w:val="0"/>
        <w:ind w:firstLine="587"/>
        <w:jc w:val="both"/>
        <w:rPr>
          <w:rFonts w:ascii="Arial Narrow" w:hAnsi="Arial Narrow"/>
          <w:sz w:val="22"/>
          <w:szCs w:val="22"/>
        </w:rPr>
      </w:pPr>
    </w:p>
    <w:p w14:paraId="3BA868E8" w14:textId="46DC0762" w:rsidR="008D1198" w:rsidRPr="00661DFF" w:rsidRDefault="00E50DF0" w:rsidP="00661DFF">
      <w:pPr>
        <w:pStyle w:val="Akapitzlist"/>
        <w:widowControl/>
        <w:numPr>
          <w:ilvl w:val="0"/>
          <w:numId w:val="23"/>
        </w:numPr>
        <w:suppressAutoHyphens w:val="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661DFF">
        <w:rPr>
          <w:rFonts w:ascii="Arial Narrow" w:hAnsi="Arial Narrow"/>
          <w:sz w:val="22"/>
          <w:szCs w:val="22"/>
        </w:rPr>
        <w:t xml:space="preserve">Zamawiający informuje, że </w:t>
      </w:r>
      <w:r w:rsidR="008D1198" w:rsidRPr="00661DFF">
        <w:rPr>
          <w:rFonts w:ascii="Arial Narrow" w:hAnsi="Arial Narrow"/>
          <w:sz w:val="22"/>
          <w:szCs w:val="22"/>
        </w:rPr>
        <w:t xml:space="preserve">zatrzyma wniesione w przedmiotowym postępowaniu wadium, jeżeli Wykonawca, którego oferta została wybrana: </w:t>
      </w:r>
    </w:p>
    <w:p w14:paraId="46CD6E36" w14:textId="77777777" w:rsidR="008D1198" w:rsidRPr="00F54FB0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odmówił podpisania umowy w sprawie zamówienia publicznego na warunkach określonych w ofercie;</w:t>
      </w:r>
    </w:p>
    <w:p w14:paraId="5209F6F7" w14:textId="7F0D5EC7" w:rsidR="008D1198" w:rsidRDefault="008D1198" w:rsidP="00661DFF">
      <w:pPr>
        <w:widowControl/>
        <w:numPr>
          <w:ilvl w:val="0"/>
          <w:numId w:val="21"/>
        </w:numPr>
        <w:suppressAutoHyphens w:val="0"/>
        <w:ind w:left="-142" w:firstLine="568"/>
        <w:jc w:val="both"/>
        <w:rPr>
          <w:rFonts w:ascii="Arial Narrow" w:hAnsi="Arial Narrow"/>
          <w:sz w:val="22"/>
          <w:szCs w:val="22"/>
        </w:rPr>
      </w:pPr>
      <w:r w:rsidRPr="00F54FB0">
        <w:rPr>
          <w:rFonts w:ascii="Arial Narrow" w:hAnsi="Arial Narrow"/>
          <w:sz w:val="22"/>
          <w:szCs w:val="22"/>
        </w:rPr>
        <w:t>nie wniósł wymaganego zabezpieczenia należytego wykonania umowy;</w:t>
      </w:r>
    </w:p>
    <w:p w14:paraId="63544A67" w14:textId="77777777" w:rsidR="008D1198" w:rsidRPr="008D1198" w:rsidRDefault="008D1198" w:rsidP="00661DFF">
      <w:pPr>
        <w:widowControl/>
        <w:numPr>
          <w:ilvl w:val="0"/>
          <w:numId w:val="21"/>
        </w:numPr>
        <w:suppressAutoHyphens w:val="0"/>
        <w:ind w:left="709" w:hanging="283"/>
        <w:jc w:val="both"/>
        <w:rPr>
          <w:rFonts w:ascii="Arial Narrow" w:hAnsi="Arial Narrow"/>
          <w:sz w:val="22"/>
          <w:szCs w:val="22"/>
        </w:rPr>
      </w:pPr>
      <w:r w:rsidRPr="008D1198">
        <w:rPr>
          <w:rFonts w:ascii="Arial Narrow" w:hAnsi="Arial Narrow"/>
          <w:sz w:val="22"/>
          <w:szCs w:val="22"/>
        </w:rPr>
        <w:t>zawarcie umowy w sprawie zamówienia publicznego stało się niemożliwe z przyczyn leżących po stronie Wykonawc</w:t>
      </w:r>
      <w:r>
        <w:rPr>
          <w:rFonts w:ascii="Arial Narrow" w:hAnsi="Arial Narrow"/>
          <w:sz w:val="22"/>
          <w:szCs w:val="22"/>
        </w:rPr>
        <w:t>y (podstawa prawna: art. 46 ust. 5 Ustawy).</w:t>
      </w:r>
    </w:p>
    <w:p w14:paraId="188DEFBA" w14:textId="52145F53" w:rsidR="00381A4D" w:rsidRDefault="00381A4D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7299D72E" w14:textId="281E8D73" w:rsidR="00DE57EC" w:rsidRPr="00DE57EC" w:rsidRDefault="00DE57EC" w:rsidP="00DE57EC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DE57EC">
        <w:rPr>
          <w:rFonts w:ascii="Arial Narrow" w:hAnsi="Arial Narrow"/>
          <w:b/>
          <w:bCs/>
          <w:sz w:val="22"/>
          <w:szCs w:val="22"/>
          <w:u w:val="single"/>
        </w:rPr>
        <w:t>POUCZENIE</w:t>
      </w:r>
    </w:p>
    <w:p w14:paraId="37253A29" w14:textId="77777777" w:rsidR="00DE57EC" w:rsidRDefault="00DE57EC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33B7481B" w14:textId="513926AF" w:rsidR="000C5C33" w:rsidRDefault="008D1198" w:rsidP="00381A4D">
      <w:pPr>
        <w:widowControl/>
        <w:suppressAutoHyphens w:val="0"/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 </w:t>
      </w:r>
      <w:r w:rsidR="000C5C33" w:rsidRPr="008D1198">
        <w:rPr>
          <w:rFonts w:ascii="Arial Narrow" w:hAnsi="Arial Narrow"/>
          <w:sz w:val="22"/>
          <w:szCs w:val="22"/>
        </w:rPr>
        <w:t>niezgodnej z przepisami Ustawy czynności Zamawiającego podjętej w postępowaniu o udzielenie zamówienia lub zaniechania czynności, do której Zamawiający jest zobowiązany</w:t>
      </w:r>
      <w:r w:rsidR="00F22764" w:rsidRPr="008D1198">
        <w:rPr>
          <w:rFonts w:ascii="Arial Narrow" w:hAnsi="Arial Narrow"/>
          <w:sz w:val="22"/>
          <w:szCs w:val="22"/>
        </w:rPr>
        <w:t xml:space="preserve"> </w:t>
      </w:r>
      <w:r w:rsidR="000C5C33" w:rsidRPr="008D1198">
        <w:rPr>
          <w:rFonts w:ascii="Arial Narrow" w:hAnsi="Arial Narrow"/>
          <w:sz w:val="22"/>
          <w:szCs w:val="22"/>
        </w:rPr>
        <w:t xml:space="preserve">na podstawie Ustawy Wykonawcy przysługują środki ochrony prawnej zgodnie z działem VI Ustawy. </w:t>
      </w:r>
    </w:p>
    <w:p w14:paraId="195602DC" w14:textId="77777777" w:rsidR="00DA625B" w:rsidRDefault="00DA625B" w:rsidP="008D1198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13B87D9A" w14:textId="06BB0074" w:rsidR="00DA625B" w:rsidRDefault="00DA625B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4F0D0608" w14:textId="24A6A3BE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27E4648D" w14:textId="7FF2355C" w:rsidR="00977AC8" w:rsidRDefault="00977AC8" w:rsidP="00C7414E">
      <w:pPr>
        <w:widowControl/>
        <w:suppressAutoHyphens w:val="0"/>
        <w:ind w:firstLine="284"/>
        <w:jc w:val="both"/>
        <w:rPr>
          <w:rFonts w:ascii="Arial Narrow" w:hAnsi="Arial Narrow"/>
          <w:sz w:val="22"/>
          <w:szCs w:val="22"/>
        </w:rPr>
      </w:pPr>
    </w:p>
    <w:p w14:paraId="09F5F6D9" w14:textId="08D1BFF9" w:rsidR="00977AC8" w:rsidRPr="00D04321" w:rsidRDefault="00D04321" w:rsidP="00D04321">
      <w:pPr>
        <w:widowControl/>
        <w:suppressAutoHyphens w:val="0"/>
        <w:ind w:firstLine="284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Pr="00D04321">
        <w:rPr>
          <w:rFonts w:ascii="Arial Narrow" w:hAnsi="Arial Narrow"/>
          <w:b/>
          <w:bCs/>
          <w:sz w:val="22"/>
          <w:szCs w:val="22"/>
        </w:rPr>
        <w:t>Zarząd Powiatu Zgierskiego</w:t>
      </w:r>
    </w:p>
    <w:p w14:paraId="79E3B860" w14:textId="77777777" w:rsidR="00E50DF0" w:rsidRDefault="00E50DF0" w:rsidP="0045470A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2845AF2" w14:textId="71BE6F2C" w:rsidR="0045470A" w:rsidRDefault="001F3E1F" w:rsidP="0045470A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</w:t>
      </w:r>
      <w:r w:rsidR="0045470A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__________________</w:t>
      </w:r>
    </w:p>
    <w:p w14:paraId="4AA1B8C0" w14:textId="028121CB" w:rsidR="0045470A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Default="0045470A" w:rsidP="0045470A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5C545754" w:rsidR="003A5FC4" w:rsidRPr="003A5FC4" w:rsidRDefault="003A5FC4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3A5FC4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13CA"/>
    <w:multiLevelType w:val="hybridMultilevel"/>
    <w:tmpl w:val="63460D0A"/>
    <w:lvl w:ilvl="0" w:tplc="BD90E0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80A192A"/>
    <w:multiLevelType w:val="hybridMultilevel"/>
    <w:tmpl w:val="E79A89E8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23628"/>
    <w:multiLevelType w:val="hybridMultilevel"/>
    <w:tmpl w:val="4692A068"/>
    <w:lvl w:ilvl="0" w:tplc="67F6BF8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8"/>
  </w:num>
  <w:num w:numId="5">
    <w:abstractNumId w:val="22"/>
  </w:num>
  <w:num w:numId="6">
    <w:abstractNumId w:val="16"/>
  </w:num>
  <w:num w:numId="7">
    <w:abstractNumId w:val="20"/>
  </w:num>
  <w:num w:numId="8">
    <w:abstractNumId w:val="1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7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0360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A104F"/>
    <w:rsid w:val="002A2A1B"/>
    <w:rsid w:val="002B0E33"/>
    <w:rsid w:val="002B0F44"/>
    <w:rsid w:val="002B2576"/>
    <w:rsid w:val="002C0D19"/>
    <w:rsid w:val="002C1E94"/>
    <w:rsid w:val="002C4C05"/>
    <w:rsid w:val="002D5809"/>
    <w:rsid w:val="002D668C"/>
    <w:rsid w:val="002E08CD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A4D"/>
    <w:rsid w:val="003A5FC4"/>
    <w:rsid w:val="003A7D00"/>
    <w:rsid w:val="003B081E"/>
    <w:rsid w:val="003B18A2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760B"/>
    <w:rsid w:val="00520C26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2CC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E6F6A"/>
    <w:rsid w:val="005F6F33"/>
    <w:rsid w:val="006110AE"/>
    <w:rsid w:val="0062377A"/>
    <w:rsid w:val="00633522"/>
    <w:rsid w:val="00636DFF"/>
    <w:rsid w:val="0064015E"/>
    <w:rsid w:val="00641540"/>
    <w:rsid w:val="00660CF4"/>
    <w:rsid w:val="00660F1D"/>
    <w:rsid w:val="00661DFF"/>
    <w:rsid w:val="00664E87"/>
    <w:rsid w:val="00677667"/>
    <w:rsid w:val="00693B9D"/>
    <w:rsid w:val="006941E6"/>
    <w:rsid w:val="006A45A9"/>
    <w:rsid w:val="006C6071"/>
    <w:rsid w:val="006E2601"/>
    <w:rsid w:val="006E48F2"/>
    <w:rsid w:val="006F4A36"/>
    <w:rsid w:val="006F6BD5"/>
    <w:rsid w:val="007075C6"/>
    <w:rsid w:val="00707B98"/>
    <w:rsid w:val="00710BCF"/>
    <w:rsid w:val="007124E3"/>
    <w:rsid w:val="007304A7"/>
    <w:rsid w:val="00741093"/>
    <w:rsid w:val="00750C7B"/>
    <w:rsid w:val="00753C1E"/>
    <w:rsid w:val="00766CDD"/>
    <w:rsid w:val="00772CD5"/>
    <w:rsid w:val="007934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12210"/>
    <w:rsid w:val="0082275B"/>
    <w:rsid w:val="00825DE6"/>
    <w:rsid w:val="00830DB1"/>
    <w:rsid w:val="00834027"/>
    <w:rsid w:val="00842513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54DA"/>
    <w:rsid w:val="009408EF"/>
    <w:rsid w:val="00941F8C"/>
    <w:rsid w:val="00946642"/>
    <w:rsid w:val="00947C20"/>
    <w:rsid w:val="00952CD5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E139A"/>
    <w:rsid w:val="009F3CCC"/>
    <w:rsid w:val="009F48EE"/>
    <w:rsid w:val="00A00BFC"/>
    <w:rsid w:val="00A02161"/>
    <w:rsid w:val="00A13F22"/>
    <w:rsid w:val="00A20A42"/>
    <w:rsid w:val="00A237BB"/>
    <w:rsid w:val="00A3690E"/>
    <w:rsid w:val="00A52459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3961"/>
    <w:rsid w:val="00B166F2"/>
    <w:rsid w:val="00B228CB"/>
    <w:rsid w:val="00B272FE"/>
    <w:rsid w:val="00B31147"/>
    <w:rsid w:val="00B40C36"/>
    <w:rsid w:val="00B41F3A"/>
    <w:rsid w:val="00B42224"/>
    <w:rsid w:val="00B423B8"/>
    <w:rsid w:val="00B54319"/>
    <w:rsid w:val="00B55B05"/>
    <w:rsid w:val="00B568FE"/>
    <w:rsid w:val="00B62820"/>
    <w:rsid w:val="00B67CC9"/>
    <w:rsid w:val="00B70CD4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1C00"/>
    <w:rsid w:val="00C52EB3"/>
    <w:rsid w:val="00C53F64"/>
    <w:rsid w:val="00C5682A"/>
    <w:rsid w:val="00C6236C"/>
    <w:rsid w:val="00C64CB0"/>
    <w:rsid w:val="00C7414E"/>
    <w:rsid w:val="00C92109"/>
    <w:rsid w:val="00C953FD"/>
    <w:rsid w:val="00C97CF4"/>
    <w:rsid w:val="00CB2F2B"/>
    <w:rsid w:val="00CB7AA5"/>
    <w:rsid w:val="00CC346D"/>
    <w:rsid w:val="00CE2B66"/>
    <w:rsid w:val="00D04321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4E83"/>
    <w:rsid w:val="00DE57EC"/>
    <w:rsid w:val="00DE6FAA"/>
    <w:rsid w:val="00DF4B65"/>
    <w:rsid w:val="00DF4FE0"/>
    <w:rsid w:val="00DF68E5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47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1FB5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paragraph" w:customStyle="1" w:styleId="Standarduser">
    <w:name w:val="Standard (user)"/>
    <w:rsid w:val="00772CD5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164</cp:revision>
  <cp:lastPrinted>2020-10-16T12:32:00Z</cp:lastPrinted>
  <dcterms:created xsi:type="dcterms:W3CDTF">2017-04-24T12:53:00Z</dcterms:created>
  <dcterms:modified xsi:type="dcterms:W3CDTF">2020-10-16T12:44:00Z</dcterms:modified>
</cp:coreProperties>
</file>